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7F" w:rsidRDefault="00807D37" w:rsidP="00B26963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ACF9904" wp14:editId="392E2464">
            <wp:extent cx="2051685" cy="325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503453" w:rsidRDefault="00D10A48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IZVJEŠTAJ</w:t>
      </w:r>
      <w:r w:rsidR="00C1207F" w:rsidRPr="00D52155">
        <w:rPr>
          <w:b/>
          <w:color w:val="003366"/>
          <w:sz w:val="24"/>
          <w:szCs w:val="24"/>
        </w:rPr>
        <w:t xml:space="preserve"> O PROVEDBI PROJEKTA/PROGRAMA</w:t>
      </w:r>
    </w:p>
    <w:p w:rsidR="00503453" w:rsidRDefault="00C1207F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 xml:space="preserve">REALIZIRANOG SREDSTVIMA DOBIVENIM OD HEP-a </w:t>
      </w:r>
    </w:p>
    <w:p w:rsidR="00503453" w:rsidRDefault="00D13384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NA NATJEČAJU „SV</w:t>
      </w:r>
      <w:r w:rsidR="00C1207F" w:rsidRPr="00D52155">
        <w:rPr>
          <w:b/>
          <w:color w:val="003366"/>
          <w:sz w:val="24"/>
          <w:szCs w:val="24"/>
        </w:rPr>
        <w:t xml:space="preserve">JETLO NA ZAJEDNIČKOM PUTU“ </w:t>
      </w:r>
    </w:p>
    <w:p w:rsidR="00503453" w:rsidRPr="00D52155" w:rsidRDefault="00503453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503453">
        <w:rPr>
          <w:b/>
          <w:color w:val="003366"/>
          <w:sz w:val="24"/>
          <w:szCs w:val="24"/>
        </w:rPr>
        <w:t>ZA</w:t>
      </w:r>
      <w:r>
        <w:rPr>
          <w:b/>
          <w:color w:val="003366"/>
          <w:sz w:val="24"/>
          <w:szCs w:val="24"/>
        </w:rPr>
        <w:t xml:space="preserve"> </w:t>
      </w:r>
      <w:r w:rsidR="007E39D0">
        <w:rPr>
          <w:b/>
          <w:color w:val="FF0000"/>
          <w:sz w:val="28"/>
          <w:szCs w:val="24"/>
        </w:rPr>
        <w:t>(upisati godinu)</w:t>
      </w:r>
      <w:r w:rsidRPr="00503453">
        <w:rPr>
          <w:b/>
          <w:color w:val="003366"/>
          <w:sz w:val="28"/>
          <w:szCs w:val="24"/>
        </w:rPr>
        <w:t xml:space="preserve"> </w:t>
      </w:r>
      <w:r w:rsidRPr="00503453">
        <w:rPr>
          <w:b/>
          <w:color w:val="003366"/>
          <w:sz w:val="24"/>
          <w:szCs w:val="24"/>
        </w:rPr>
        <w:t>GODINU</w:t>
      </w:r>
    </w:p>
    <w:p w:rsidR="00E7798E" w:rsidRDefault="00E7798E" w:rsidP="00503453">
      <w:pPr>
        <w:spacing w:after="0" w:line="240" w:lineRule="auto"/>
        <w:jc w:val="center"/>
      </w:pPr>
    </w:p>
    <w:p w:rsidR="00C1207F" w:rsidRDefault="00C1207F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106A23" w:rsidRPr="00322A65" w:rsidRDefault="00370DBE" w:rsidP="00370DB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SNOVNI PODACI O PRIMATELJU:</w:t>
      </w:r>
    </w:p>
    <w:p w:rsidR="00C1207F" w:rsidRDefault="00C1207F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70DBE" w:rsidTr="003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370DBE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 primatelja:</w:t>
            </w:r>
            <w:bookmarkStart w:id="0" w:name="_GoBack"/>
            <w:bookmarkEnd w:id="0"/>
          </w:p>
        </w:tc>
        <w:tc>
          <w:tcPr>
            <w:tcW w:w="7087" w:type="dxa"/>
          </w:tcPr>
          <w:p w:rsidR="00370DBE" w:rsidRDefault="00F83E5A" w:rsidP="001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Adresa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370DBE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odgovorne osobe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Fax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1B569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106A23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DETALJNI OPIS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70DBE" w:rsidTr="00C4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</w:t>
            </w:r>
            <w:r w:rsidR="001A7C95">
              <w:rPr>
                <w:sz w:val="20"/>
                <w:szCs w:val="20"/>
              </w:rPr>
              <w:t xml:space="preserve"> aktivnosti</w:t>
            </w:r>
            <w:r w:rsidRPr="0074607C">
              <w:rPr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:rsidR="00370DBE" w:rsidRDefault="001B569C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rojektno/programsko područje:</w:t>
            </w:r>
          </w:p>
        </w:tc>
        <w:tc>
          <w:tcPr>
            <w:tcW w:w="5919" w:type="dxa"/>
          </w:tcPr>
          <w:p w:rsidR="00370DBE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dobreno sredstava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početka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završetka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odručje provedbe:</w:t>
            </w:r>
          </w:p>
        </w:tc>
        <w:tc>
          <w:tcPr>
            <w:tcW w:w="5919" w:type="dxa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370DBE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PROVEDBA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0DBE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voditelja:</w:t>
            </w:r>
          </w:p>
        </w:tc>
        <w:tc>
          <w:tcPr>
            <w:tcW w:w="6966" w:type="dxa"/>
            <w:gridSpan w:val="3"/>
          </w:tcPr>
          <w:p w:rsidR="00370DBE" w:rsidRPr="0074607C" w:rsidRDefault="00F83E5A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70DBE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370DBE" w:rsidRPr="0074607C" w:rsidRDefault="00F83E5A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41B1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C41B1C" w:rsidRPr="0074607C" w:rsidRDefault="00F83E5A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3453" w:rsidTr="000A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03453" w:rsidRDefault="00503453" w:rsidP="00105B19">
            <w:r w:rsidRPr="0074607C">
              <w:rPr>
                <w:sz w:val="20"/>
                <w:szCs w:val="20"/>
              </w:rPr>
              <w:t>Upišite glavne izvoditelje projekta/programa</w:t>
            </w:r>
          </w:p>
        </w:tc>
      </w:tr>
      <w:tr w:rsidR="00C41B1C" w:rsidRPr="0074607C" w:rsidTr="0050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 izvoditelja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Zvanje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Udruga ili institucija u kojoj osoba djeluje</w:t>
            </w:r>
          </w:p>
        </w:tc>
        <w:tc>
          <w:tcPr>
            <w:tcW w:w="2322" w:type="dxa"/>
            <w:vAlign w:val="center"/>
          </w:tcPr>
          <w:p w:rsidR="002F2392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i koje</w:t>
            </w:r>
          </w:p>
          <w:p w:rsidR="00C41B1C" w:rsidRPr="0074607C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</w:t>
            </w:r>
            <w:r w:rsidR="00C41B1C" w:rsidRPr="0074607C">
              <w:rPr>
                <w:sz w:val="18"/>
                <w:szCs w:val="18"/>
              </w:rPr>
              <w:t xml:space="preserve"> u projektu</w:t>
            </w: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Uklj</w:t>
            </w:r>
            <w:r w:rsidR="00503453">
              <w:rPr>
                <w:sz w:val="20"/>
                <w:szCs w:val="20"/>
              </w:rPr>
              <w:t>učivanje volontera u aktivnosti:</w:t>
            </w:r>
          </w:p>
          <w:p w:rsidR="00C41B1C" w:rsidRPr="0074607C" w:rsidRDefault="00C41B1C" w:rsidP="00105B19">
            <w:pPr>
              <w:rPr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ako ste ih imali navedite konkretne aktivnosti i broj volonterskih sati)</w:t>
            </w:r>
          </w:p>
        </w:tc>
        <w:tc>
          <w:tcPr>
            <w:tcW w:w="6966" w:type="dxa"/>
            <w:gridSpan w:val="3"/>
          </w:tcPr>
          <w:p w:rsidR="00C41B1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70DBE" w:rsidRDefault="00370DBE" w:rsidP="00106A23">
      <w:pPr>
        <w:spacing w:after="0" w:line="240" w:lineRule="auto"/>
      </w:pPr>
    </w:p>
    <w:p w:rsidR="00370DBE" w:rsidRDefault="00370DBE" w:rsidP="00106A23">
      <w:pPr>
        <w:spacing w:after="0" w:line="240" w:lineRule="auto"/>
      </w:pPr>
    </w:p>
    <w:p w:rsidR="00C41B1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PIS IZVRŠENJA PROJEKT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70DBE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i zacrtani ciljevi su ostvareni?</w:t>
            </w:r>
          </w:p>
        </w:tc>
        <w:tc>
          <w:tcPr>
            <w:tcW w:w="6770" w:type="dxa"/>
          </w:tcPr>
          <w:p w:rsidR="00370DBE" w:rsidRDefault="001B569C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0DBE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e rezultate ste postigli?</w:t>
            </w:r>
          </w:p>
        </w:tc>
        <w:tc>
          <w:tcPr>
            <w:tcW w:w="6770" w:type="dxa"/>
          </w:tcPr>
          <w:p w:rsidR="00370DBE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607C" w:rsidTr="00746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Je li izvršenje projekta smanjilo postojeći problem, ako je – u kojoj mjeri?</w:t>
            </w:r>
          </w:p>
        </w:tc>
        <w:tc>
          <w:tcPr>
            <w:tcW w:w="6770" w:type="dxa"/>
          </w:tcPr>
          <w:p w:rsidR="0074607C" w:rsidRDefault="001B569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4607C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22A65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pis korisnika</w:t>
            </w:r>
            <w:r w:rsidR="00503453">
              <w:rPr>
                <w:sz w:val="20"/>
                <w:szCs w:val="20"/>
              </w:rPr>
              <w:t>:</w:t>
            </w:r>
            <w:r w:rsidRPr="0074607C">
              <w:rPr>
                <w:sz w:val="20"/>
                <w:szCs w:val="20"/>
              </w:rPr>
              <w:t xml:space="preserve"> </w:t>
            </w:r>
          </w:p>
          <w:p w:rsidR="00322A65" w:rsidRDefault="0074607C" w:rsidP="00105B19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(broj i struktura; kako su sudjelovali u projektu i kako </w:t>
            </w:r>
          </w:p>
          <w:p w:rsidR="0074607C" w:rsidRPr="0074607C" w:rsidRDefault="00322A65" w:rsidP="00105B19">
            <w:pPr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im je pomogao</w:t>
            </w:r>
            <w:r w:rsidR="0074607C" w:rsidRPr="0074607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770" w:type="dxa"/>
          </w:tcPr>
          <w:p w:rsidR="0074607C" w:rsidRDefault="001B569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370DBE" w:rsidRDefault="00370DBE" w:rsidP="00106A23">
      <w:pPr>
        <w:spacing w:after="0" w:line="240" w:lineRule="auto"/>
      </w:pPr>
    </w:p>
    <w:p w:rsidR="0074607C" w:rsidRDefault="0074607C" w:rsidP="00106A23">
      <w:pPr>
        <w:spacing w:after="0" w:line="240" w:lineRule="auto"/>
      </w:pPr>
    </w:p>
    <w:p w:rsidR="0074607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 xml:space="preserve">AKTIVNOSTI I METODE </w:t>
      </w:r>
    </w:p>
    <w:p w:rsidR="0074607C" w:rsidRPr="00322A65" w:rsidRDefault="0074607C" w:rsidP="0074607C">
      <w:pPr>
        <w:pStyle w:val="ListParagraph"/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tablici navedite glavne aktivnosti i metode koje ste proveli radi ostvarenje navedenih ciljeva, tko ih je proveo i koliko su dugo trajale.</w:t>
      </w:r>
    </w:p>
    <w:p w:rsidR="0074607C" w:rsidRDefault="0074607C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5778"/>
        <w:gridCol w:w="2410"/>
        <w:gridCol w:w="1134"/>
      </w:tblGrid>
      <w:tr w:rsidR="0074607C" w:rsidRPr="0074607C" w:rsidTr="0050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74607C" w:rsidRPr="0074607C" w:rsidRDefault="0074607C" w:rsidP="00503453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Aktivnosti i metode</w:t>
            </w:r>
          </w:p>
        </w:tc>
        <w:tc>
          <w:tcPr>
            <w:tcW w:w="2410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odgovornih osoba</w:t>
            </w:r>
          </w:p>
        </w:tc>
        <w:tc>
          <w:tcPr>
            <w:tcW w:w="1134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Trajanj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mjeseci)</w:t>
            </w: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  <w:sz w:val="20"/>
          <w:szCs w:val="20"/>
        </w:rPr>
      </w:pPr>
    </w:p>
    <w:p w:rsidR="00B26963" w:rsidRDefault="00B26963" w:rsidP="00106A23">
      <w:pPr>
        <w:spacing w:after="0" w:line="240" w:lineRule="auto"/>
        <w:rPr>
          <w:color w:val="003366"/>
          <w:sz w:val="20"/>
          <w:szCs w:val="20"/>
        </w:rPr>
      </w:pPr>
    </w:p>
    <w:p w:rsidR="00322A65" w:rsidRPr="00322A65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  <w:sz w:val="20"/>
          <w:szCs w:val="20"/>
        </w:rPr>
      </w:pPr>
      <w:r w:rsidRPr="00322A65">
        <w:rPr>
          <w:b/>
          <w:color w:val="003366"/>
          <w:sz w:val="20"/>
          <w:szCs w:val="20"/>
        </w:rPr>
        <w:t>PARTNERSTVO, SURADNJA I POTPORA</w:t>
      </w:r>
    </w:p>
    <w:p w:rsidR="00322A65" w:rsidRPr="00322A65" w:rsidRDefault="00322A65" w:rsidP="00322A65">
      <w:pPr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provedbi projekta – lokalna, nacionalna, međunarodna</w:t>
      </w:r>
    </w:p>
    <w:p w:rsidR="00322A65" w:rsidRPr="00322A65" w:rsidRDefault="00322A65" w:rsidP="00106A23">
      <w:pPr>
        <w:spacing w:after="0" w:line="240" w:lineRule="auto"/>
        <w:rPr>
          <w:color w:val="003366"/>
          <w:sz w:val="20"/>
          <w:szCs w:val="20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0DBE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22A65" w:rsidP="0032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adresa ustanove, udruge, tijela lokalne samouprave…</w:t>
            </w:r>
          </w:p>
        </w:tc>
        <w:tc>
          <w:tcPr>
            <w:tcW w:w="6520" w:type="dxa"/>
          </w:tcPr>
          <w:p w:rsidR="00322A65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u kojima su sudjelovali i</w:t>
            </w:r>
          </w:p>
          <w:p w:rsidR="00370DBE" w:rsidRPr="0074607C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artnerstva, suradnje i/ili potpore</w:t>
            </w:r>
          </w:p>
        </w:tc>
      </w:tr>
      <w:tr w:rsidR="00370DBE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70DBE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22A65" w:rsidRPr="00C1207F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lastRenderedPageBreak/>
        <w:t>PROMOCIJA PROJEKTA</w:t>
      </w:r>
    </w:p>
    <w:p w:rsidR="00322A65" w:rsidRDefault="00322A65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322A65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obavijestili korisnike</w:t>
            </w:r>
          </w:p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2A65">
              <w:rPr>
                <w:sz w:val="20"/>
                <w:szCs w:val="20"/>
              </w:rPr>
              <w:t xml:space="preserve"> javnost o projektu?</w:t>
            </w:r>
          </w:p>
          <w:p w:rsidR="00C1207F" w:rsidRPr="00C1207F" w:rsidRDefault="00C1207F" w:rsidP="00105B19">
            <w:pPr>
              <w:rPr>
                <w:b w:val="0"/>
                <w:sz w:val="18"/>
                <w:szCs w:val="18"/>
              </w:rPr>
            </w:pPr>
            <w:r w:rsidRPr="00C1207F">
              <w:rPr>
                <w:b w:val="0"/>
                <w:sz w:val="18"/>
                <w:szCs w:val="18"/>
              </w:rPr>
              <w:t>(ako da, navedite ih</w:t>
            </w:r>
            <w:r>
              <w:rPr>
                <w:b w:val="0"/>
                <w:sz w:val="18"/>
                <w:szCs w:val="18"/>
              </w:rPr>
              <w:t xml:space="preserve"> – npr. preko medija, dijeljenjem publikacija, Internet stranica</w:t>
            </w:r>
            <w:r w:rsidRPr="00C1207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color w:val="003366"/>
        </w:rPr>
      </w:pPr>
      <w:r w:rsidRPr="00C1207F">
        <w:rPr>
          <w:b/>
          <w:color w:val="003366"/>
        </w:rPr>
        <w:t>PRAĆENJE I VREDNOVANJE PROJEKTA</w:t>
      </w:r>
      <w:r w:rsidRPr="00C1207F">
        <w:rPr>
          <w:color w:val="003366"/>
        </w:rPr>
        <w:t xml:space="preserve"> </w:t>
      </w:r>
      <w:r w:rsidRPr="00C1207F">
        <w:rPr>
          <w:color w:val="003366"/>
          <w:sz w:val="18"/>
          <w:szCs w:val="18"/>
        </w:rPr>
        <w:t>(monitoring i evaluacija)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pratili uspješnog provedbe aktivnosti, ostvarenje ciljeva, usklađenost s planom, zadovoljstvo korisnika i troškove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C1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znate da je projekt uspješno proveden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C1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C1207F" w:rsidP="00C1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 li se i kako rezultati evaluacije koristiti za unapređenje ovog projekta i vašeg budućeg rada?</w:t>
            </w:r>
          </w:p>
        </w:tc>
        <w:tc>
          <w:tcPr>
            <w:tcW w:w="6379" w:type="dxa"/>
          </w:tcPr>
          <w:p w:rsidR="00C1207F" w:rsidRPr="0074607C" w:rsidRDefault="00C1207F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p w:rsidR="00C1207F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USPJESI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biste istaknuli kao najvažniji uspjeh u provedenom projektu?</w:t>
            </w:r>
          </w:p>
          <w:p w:rsidR="00C1207F" w:rsidRPr="0074607C" w:rsidRDefault="00C1207F" w:rsidP="00105B1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C1207F" w:rsidRPr="003B6FBD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TEŠKOĆE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ostvarivanja projekta jeste li nailazili na poteškoće</w:t>
            </w:r>
            <w:r w:rsidR="00C1207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Ako da, kako ste ih riješil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3B6FBD" w:rsidRDefault="003B6FBD" w:rsidP="00106A23">
      <w:pPr>
        <w:spacing w:after="0" w:line="240" w:lineRule="auto"/>
        <w:rPr>
          <w:color w:val="003366"/>
        </w:rPr>
      </w:pPr>
    </w:p>
    <w:p w:rsidR="00C1207F" w:rsidRPr="003B6FBD" w:rsidRDefault="003B6FBD" w:rsidP="003B6FB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NASTAVAK PROJEKTA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3B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te li provoditi aktivnosti ovog projekta ili sličnog i u idućoj godin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te li i kako rezultate dobivene provedbom aktivnosti, uključiti i iskoristiti u nastavku projekta, te u daljnjem radu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1A7C95" w:rsidRDefault="001A7C95" w:rsidP="00106A23">
      <w:pPr>
        <w:spacing w:after="0" w:line="240" w:lineRule="auto"/>
        <w:rPr>
          <w:color w:val="003366"/>
        </w:rPr>
      </w:pPr>
    </w:p>
    <w:p w:rsidR="001A7C95" w:rsidRPr="001A7C95" w:rsidRDefault="001A7C95" w:rsidP="001A7C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1A7C95">
        <w:rPr>
          <w:b/>
          <w:color w:val="003366"/>
        </w:rPr>
        <w:t>PRILOZI</w:t>
      </w:r>
    </w:p>
    <w:p w:rsidR="001A7C95" w:rsidRDefault="001A7C95" w:rsidP="001A7C95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A7C95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  <w:r>
              <w:rPr>
                <w:color w:val="003366"/>
              </w:rPr>
              <w:t>R.br.</w:t>
            </w:r>
          </w:p>
        </w:tc>
        <w:tc>
          <w:tcPr>
            <w:tcW w:w="8505" w:type="dxa"/>
          </w:tcPr>
          <w:p w:rsidR="001A7C95" w:rsidRDefault="00D402BA" w:rsidP="001A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  <w:r>
              <w:rPr>
                <w:color w:val="003366"/>
              </w:rPr>
              <w:t>Vrsta</w:t>
            </w:r>
            <w:r w:rsidR="001A7C95">
              <w:rPr>
                <w:color w:val="003366"/>
              </w:rPr>
              <w:t xml:space="preserve"> priloga</w:t>
            </w: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</w:tbl>
    <w:p w:rsidR="001A7C95" w:rsidRPr="001A7C95" w:rsidRDefault="001A7C95" w:rsidP="001A7C95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7C95" w:rsidRDefault="001A7C95" w:rsidP="00105B19">
            <w:pPr>
              <w:rPr>
                <w:sz w:val="20"/>
                <w:szCs w:val="20"/>
              </w:rPr>
            </w:pPr>
          </w:p>
          <w:p w:rsidR="001A7C95" w:rsidRDefault="001A7C95" w:rsidP="00105B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A7C95" w:rsidRDefault="001A7C9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207F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>Potpis voditelja aktivnosti</w:t>
            </w:r>
          </w:p>
        </w:tc>
        <w:tc>
          <w:tcPr>
            <w:tcW w:w="4678" w:type="dxa"/>
          </w:tcPr>
          <w:p w:rsidR="00C1207F" w:rsidRPr="0074607C" w:rsidRDefault="001A7C95" w:rsidP="001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odgovorne osobe za zastupanje</w:t>
            </w:r>
          </w:p>
        </w:tc>
      </w:tr>
    </w:tbl>
    <w:p w:rsidR="00C1207F" w:rsidRDefault="001A7C95" w:rsidP="00106A23">
      <w:pPr>
        <w:spacing w:after="0" w:line="240" w:lineRule="auto"/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</w:p>
    <w:tbl>
      <w:tblPr>
        <w:tblStyle w:val="LightShading-Accent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7C95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 xml:space="preserve">Mjesto i datum: </w:t>
            </w:r>
          </w:p>
        </w:tc>
      </w:tr>
    </w:tbl>
    <w:p w:rsidR="001A7C95" w:rsidRPr="00322A65" w:rsidRDefault="001A7C95" w:rsidP="00106A23">
      <w:pPr>
        <w:spacing w:after="0" w:line="240" w:lineRule="auto"/>
        <w:rPr>
          <w:color w:val="003366"/>
        </w:rPr>
      </w:pPr>
    </w:p>
    <w:sectPr w:rsidR="001A7C95" w:rsidRPr="00322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27" w:rsidRDefault="00064927" w:rsidP="001A7C95">
      <w:pPr>
        <w:spacing w:after="0" w:line="240" w:lineRule="auto"/>
      </w:pPr>
      <w:r>
        <w:separator/>
      </w:r>
    </w:p>
  </w:endnote>
  <w:endnote w:type="continuationSeparator" w:id="0">
    <w:p w:rsidR="00064927" w:rsidRDefault="00064927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0E051A">
          <w:rPr>
            <w:noProof/>
            <w:sz w:val="16"/>
            <w:szCs w:val="16"/>
          </w:rPr>
          <w:t>1</w:t>
        </w:r>
        <w:r w:rsidRPr="001A7C95">
          <w:rPr>
            <w:sz w:val="16"/>
            <w:szCs w:val="16"/>
          </w:rPr>
          <w:fldChar w:fldCharType="end"/>
        </w:r>
      </w:p>
    </w:sdtContent>
  </w:sdt>
  <w:p w:rsidR="001A7C95" w:rsidRDefault="001A7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27" w:rsidRDefault="00064927" w:rsidP="001A7C95">
      <w:pPr>
        <w:spacing w:after="0" w:line="240" w:lineRule="auto"/>
      </w:pPr>
      <w:r>
        <w:separator/>
      </w:r>
    </w:p>
  </w:footnote>
  <w:footnote w:type="continuationSeparator" w:id="0">
    <w:p w:rsidR="00064927" w:rsidRDefault="00064927" w:rsidP="001A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 w:rsidP="000E05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9" w:rsidRDefault="00C35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3"/>
    <w:rsid w:val="000145F6"/>
    <w:rsid w:val="00055309"/>
    <w:rsid w:val="00064927"/>
    <w:rsid w:val="000E051A"/>
    <w:rsid w:val="00106A23"/>
    <w:rsid w:val="001A7C95"/>
    <w:rsid w:val="001B569C"/>
    <w:rsid w:val="001E42E6"/>
    <w:rsid w:val="00214460"/>
    <w:rsid w:val="00232E26"/>
    <w:rsid w:val="002F2392"/>
    <w:rsid w:val="00322A65"/>
    <w:rsid w:val="00366737"/>
    <w:rsid w:val="00370DBE"/>
    <w:rsid w:val="003B6FBD"/>
    <w:rsid w:val="003E3487"/>
    <w:rsid w:val="00503453"/>
    <w:rsid w:val="006E6628"/>
    <w:rsid w:val="00721A28"/>
    <w:rsid w:val="0074607C"/>
    <w:rsid w:val="007E39D0"/>
    <w:rsid w:val="00807D37"/>
    <w:rsid w:val="00A21210"/>
    <w:rsid w:val="00A4025D"/>
    <w:rsid w:val="00A80329"/>
    <w:rsid w:val="00AB4D84"/>
    <w:rsid w:val="00AD7254"/>
    <w:rsid w:val="00B26963"/>
    <w:rsid w:val="00B67345"/>
    <w:rsid w:val="00BD7063"/>
    <w:rsid w:val="00BE03F3"/>
    <w:rsid w:val="00C1207F"/>
    <w:rsid w:val="00C35709"/>
    <w:rsid w:val="00C41B1C"/>
    <w:rsid w:val="00C85EF6"/>
    <w:rsid w:val="00D10A48"/>
    <w:rsid w:val="00D13384"/>
    <w:rsid w:val="00D402BA"/>
    <w:rsid w:val="00D52155"/>
    <w:rsid w:val="00D83DE9"/>
    <w:rsid w:val="00DA23D6"/>
    <w:rsid w:val="00E42622"/>
    <w:rsid w:val="00E7798E"/>
    <w:rsid w:val="00F81D8F"/>
    <w:rsid w:val="00F83E5A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C4C7-CB6D-4227-9A28-E041A83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6F37-E5BF-4C86-B1EF-F6ECF1B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3</Words>
  <Characters>2362</Characters>
  <Application>Microsoft Office Word</Application>
  <DocSecurity>0</DocSecurity>
  <Lines>16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Štos</dc:creator>
  <cp:lastModifiedBy>Neda Štos</cp:lastModifiedBy>
  <cp:revision>14</cp:revision>
  <cp:lastPrinted>2024-01-19T10:10:00Z</cp:lastPrinted>
  <dcterms:created xsi:type="dcterms:W3CDTF">2018-01-31T08:22:00Z</dcterms:created>
  <dcterms:modified xsi:type="dcterms:W3CDTF">2025-0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fe9f48-cd02-4709-adec-46ae557261b8</vt:lpwstr>
  </property>
  <property fmtid="{D5CDD505-2E9C-101B-9397-08002B2CF9AE}" pid="3" name="KLASIFIKACIJA">
    <vt:lpwstr>NEKLASIFICIRANO</vt:lpwstr>
  </property>
</Properties>
</file>